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45095" w14:textId="21DD0C05" w:rsidR="008A1BD9" w:rsidRDefault="009E0F53" w:rsidP="008D1F7F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This is how a BULL candle is formed.</w:t>
      </w:r>
      <w:r w:rsidR="00AC09FB">
        <w:rPr>
          <w:noProof/>
        </w:rPr>
        <w:drawing>
          <wp:inline distT="0" distB="0" distL="0" distR="0" wp14:anchorId="7889517B" wp14:editId="4F93F24C">
            <wp:extent cx="7101716" cy="2430780"/>
            <wp:effectExtent l="19050" t="19050" r="23495" b="26670"/>
            <wp:docPr id="249451995" name="Picture 1" descr="A graph and char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51995" name="Picture 1" descr="A graph and chart with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2965" cy="24380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C09FB">
        <w:rPr>
          <w:lang w:val="en-IN"/>
        </w:rPr>
        <w:br/>
      </w:r>
      <w:r w:rsidR="00134AF2">
        <w:rPr>
          <w:lang w:val="en-IN"/>
        </w:rPr>
        <w:t xml:space="preserve">The opening prices for this stock was </w:t>
      </w:r>
      <w:r w:rsidR="00856EB7">
        <w:rPr>
          <w:lang w:val="en-IN"/>
        </w:rPr>
        <w:t>100</w:t>
      </w:r>
      <w:r w:rsidR="00856EB7">
        <w:rPr>
          <w:lang w:val="en-IN"/>
        </w:rPr>
        <w:br/>
        <w:t>The closing = 120</w:t>
      </w:r>
      <w:r w:rsidR="00856EB7">
        <w:rPr>
          <w:lang w:val="en-IN"/>
        </w:rPr>
        <w:br/>
        <w:t>High = 140</w:t>
      </w:r>
      <w:r w:rsidR="00856EB7">
        <w:rPr>
          <w:lang w:val="en-IN"/>
        </w:rPr>
        <w:br/>
        <w:t>Low = 90</w:t>
      </w:r>
      <w:r w:rsidR="00134AF2">
        <w:rPr>
          <w:lang w:val="en-IN"/>
        </w:rPr>
        <w:br/>
      </w:r>
    </w:p>
    <w:p w14:paraId="45BAF6F2" w14:textId="49F3A17A" w:rsidR="00AC09FB" w:rsidRDefault="009E0F53" w:rsidP="008D1F7F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This is how a BEAR Candle is formed.</w:t>
      </w:r>
      <w:r>
        <w:rPr>
          <w:lang w:val="en-IN"/>
        </w:rPr>
        <w:br/>
        <w:t>This is nothing but the reverse of BULL Candle.</w:t>
      </w:r>
      <w:r>
        <w:rPr>
          <w:lang w:val="en-IN"/>
        </w:rPr>
        <w:br/>
      </w:r>
      <w:r w:rsidR="009505D0">
        <w:rPr>
          <w:noProof/>
        </w:rPr>
        <w:drawing>
          <wp:inline distT="0" distB="0" distL="0" distR="0" wp14:anchorId="4ABF0104" wp14:editId="6FB5B4FB">
            <wp:extent cx="7186998" cy="2579370"/>
            <wp:effectExtent l="19050" t="19050" r="13970" b="11430"/>
            <wp:docPr id="836675064" name="Picture 1" descr="A graph and chart with red candlesti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75064" name="Picture 1" descr="A graph and chart with red candlestick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11398" cy="2588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56EB7">
        <w:rPr>
          <w:lang w:val="en-IN"/>
        </w:rPr>
        <w:br/>
      </w:r>
    </w:p>
    <w:p w14:paraId="2CAAA892" w14:textId="19405D14" w:rsidR="00856EB7" w:rsidRPr="008D1F7F" w:rsidRDefault="00856EB7" w:rsidP="008D1F7F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Remember, in the BULL Candle the OPEN is at the bottom and CLOSE is at the top whereas in BEAR Candle it is the other way.</w:t>
      </w:r>
    </w:p>
    <w:sectPr w:rsidR="00856EB7" w:rsidRPr="008D1F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3FA5"/>
    <w:multiLevelType w:val="hybridMultilevel"/>
    <w:tmpl w:val="A42823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F79F9"/>
    <w:multiLevelType w:val="hybridMultilevel"/>
    <w:tmpl w:val="3560ED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E0668"/>
    <w:multiLevelType w:val="hybridMultilevel"/>
    <w:tmpl w:val="274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F9435B"/>
    <w:multiLevelType w:val="hybridMultilevel"/>
    <w:tmpl w:val="6FB25D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823221">
    <w:abstractNumId w:val="0"/>
  </w:num>
  <w:num w:numId="2" w16cid:durableId="1483539429">
    <w:abstractNumId w:val="8"/>
  </w:num>
  <w:num w:numId="3" w16cid:durableId="1207912506">
    <w:abstractNumId w:val="4"/>
  </w:num>
  <w:num w:numId="4" w16cid:durableId="1486164636">
    <w:abstractNumId w:val="3"/>
  </w:num>
  <w:num w:numId="5" w16cid:durableId="21635205">
    <w:abstractNumId w:val="5"/>
  </w:num>
  <w:num w:numId="6" w16cid:durableId="1275282232">
    <w:abstractNumId w:val="6"/>
  </w:num>
  <w:num w:numId="7" w16cid:durableId="1900287851">
    <w:abstractNumId w:val="10"/>
  </w:num>
  <w:num w:numId="8" w16cid:durableId="1312057595">
    <w:abstractNumId w:val="11"/>
  </w:num>
  <w:num w:numId="9" w16cid:durableId="1220433018">
    <w:abstractNumId w:val="1"/>
  </w:num>
  <w:num w:numId="10" w16cid:durableId="405150799">
    <w:abstractNumId w:val="15"/>
  </w:num>
  <w:num w:numId="11" w16cid:durableId="587884175">
    <w:abstractNumId w:val="16"/>
  </w:num>
  <w:num w:numId="12" w16cid:durableId="82336122">
    <w:abstractNumId w:val="12"/>
  </w:num>
  <w:num w:numId="13" w16cid:durableId="241254591">
    <w:abstractNumId w:val="13"/>
  </w:num>
  <w:num w:numId="14" w16cid:durableId="928347711">
    <w:abstractNumId w:val="9"/>
  </w:num>
  <w:num w:numId="15" w16cid:durableId="459419961">
    <w:abstractNumId w:val="2"/>
  </w:num>
  <w:num w:numId="16" w16cid:durableId="276109980">
    <w:abstractNumId w:val="7"/>
  </w:num>
  <w:num w:numId="17" w16cid:durableId="525057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3F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489D"/>
    <w:rsid w:val="000A5891"/>
    <w:rsid w:val="000A5EB6"/>
    <w:rsid w:val="000B1980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281C"/>
    <w:rsid w:val="001134DD"/>
    <w:rsid w:val="0011675D"/>
    <w:rsid w:val="001223D5"/>
    <w:rsid w:val="00133EF3"/>
    <w:rsid w:val="00134AF2"/>
    <w:rsid w:val="00135484"/>
    <w:rsid w:val="00137E54"/>
    <w:rsid w:val="00141235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D6D"/>
    <w:rsid w:val="001A698A"/>
    <w:rsid w:val="001B2923"/>
    <w:rsid w:val="001B45FD"/>
    <w:rsid w:val="001C09E3"/>
    <w:rsid w:val="001C2E22"/>
    <w:rsid w:val="001C508F"/>
    <w:rsid w:val="001C7A35"/>
    <w:rsid w:val="001D219F"/>
    <w:rsid w:val="001D2DFC"/>
    <w:rsid w:val="001D4FCE"/>
    <w:rsid w:val="001D7131"/>
    <w:rsid w:val="001F2A9B"/>
    <w:rsid w:val="001F45B2"/>
    <w:rsid w:val="001F54E9"/>
    <w:rsid w:val="00200AFE"/>
    <w:rsid w:val="00200BEF"/>
    <w:rsid w:val="00210297"/>
    <w:rsid w:val="00210C3A"/>
    <w:rsid w:val="00215062"/>
    <w:rsid w:val="00223FBC"/>
    <w:rsid w:val="00232A8F"/>
    <w:rsid w:val="00232E51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228D"/>
    <w:rsid w:val="002A506C"/>
    <w:rsid w:val="002A67A6"/>
    <w:rsid w:val="002B031A"/>
    <w:rsid w:val="002C4237"/>
    <w:rsid w:val="002C60E0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132E"/>
    <w:rsid w:val="002F21E4"/>
    <w:rsid w:val="002F4604"/>
    <w:rsid w:val="002F4AC3"/>
    <w:rsid w:val="00304F63"/>
    <w:rsid w:val="00305A04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577FD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4385"/>
    <w:rsid w:val="003A505C"/>
    <w:rsid w:val="003A5595"/>
    <w:rsid w:val="003B4960"/>
    <w:rsid w:val="003B5C26"/>
    <w:rsid w:val="003B673A"/>
    <w:rsid w:val="003B6CD7"/>
    <w:rsid w:val="003B704E"/>
    <w:rsid w:val="003C1076"/>
    <w:rsid w:val="003C1237"/>
    <w:rsid w:val="003C4D29"/>
    <w:rsid w:val="003D0EF5"/>
    <w:rsid w:val="003D3A97"/>
    <w:rsid w:val="003D40CE"/>
    <w:rsid w:val="003D4173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15DB2"/>
    <w:rsid w:val="00421C13"/>
    <w:rsid w:val="004225BC"/>
    <w:rsid w:val="004246D0"/>
    <w:rsid w:val="00424B7B"/>
    <w:rsid w:val="00425D83"/>
    <w:rsid w:val="00426482"/>
    <w:rsid w:val="00433EC2"/>
    <w:rsid w:val="00434C7B"/>
    <w:rsid w:val="004369AD"/>
    <w:rsid w:val="0043730F"/>
    <w:rsid w:val="00440324"/>
    <w:rsid w:val="00445A61"/>
    <w:rsid w:val="004465DB"/>
    <w:rsid w:val="004527C5"/>
    <w:rsid w:val="00452A4D"/>
    <w:rsid w:val="00461383"/>
    <w:rsid w:val="0046140B"/>
    <w:rsid w:val="00464551"/>
    <w:rsid w:val="0046502E"/>
    <w:rsid w:val="00475F09"/>
    <w:rsid w:val="004760DC"/>
    <w:rsid w:val="0048110E"/>
    <w:rsid w:val="00483BE0"/>
    <w:rsid w:val="00484313"/>
    <w:rsid w:val="004857BC"/>
    <w:rsid w:val="004913A0"/>
    <w:rsid w:val="00491A43"/>
    <w:rsid w:val="00492265"/>
    <w:rsid w:val="00493300"/>
    <w:rsid w:val="0049699C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59A5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27CC3"/>
    <w:rsid w:val="0053328F"/>
    <w:rsid w:val="005448EE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E7C94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27A09"/>
    <w:rsid w:val="00631FB7"/>
    <w:rsid w:val="006335AE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666D1"/>
    <w:rsid w:val="00670FE1"/>
    <w:rsid w:val="00671A72"/>
    <w:rsid w:val="00672ECC"/>
    <w:rsid w:val="006828BC"/>
    <w:rsid w:val="0068716C"/>
    <w:rsid w:val="00692800"/>
    <w:rsid w:val="00694EDF"/>
    <w:rsid w:val="006A0086"/>
    <w:rsid w:val="006A0C1B"/>
    <w:rsid w:val="006B3E57"/>
    <w:rsid w:val="006B4E22"/>
    <w:rsid w:val="006C1E67"/>
    <w:rsid w:val="006C3708"/>
    <w:rsid w:val="006C7362"/>
    <w:rsid w:val="006D4ABA"/>
    <w:rsid w:val="006D4B29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17631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55C79"/>
    <w:rsid w:val="00761796"/>
    <w:rsid w:val="00761840"/>
    <w:rsid w:val="007677A0"/>
    <w:rsid w:val="00777A94"/>
    <w:rsid w:val="007839A8"/>
    <w:rsid w:val="0078686B"/>
    <w:rsid w:val="0078721E"/>
    <w:rsid w:val="0078740C"/>
    <w:rsid w:val="007934CE"/>
    <w:rsid w:val="007A1B9B"/>
    <w:rsid w:val="007A46D8"/>
    <w:rsid w:val="007A48B8"/>
    <w:rsid w:val="007A7435"/>
    <w:rsid w:val="007B09AA"/>
    <w:rsid w:val="007B1AB0"/>
    <w:rsid w:val="007B3ACA"/>
    <w:rsid w:val="007B4FC3"/>
    <w:rsid w:val="007B7396"/>
    <w:rsid w:val="007D0244"/>
    <w:rsid w:val="007D061F"/>
    <w:rsid w:val="007D2D67"/>
    <w:rsid w:val="007D778E"/>
    <w:rsid w:val="007E13E0"/>
    <w:rsid w:val="007E2ECA"/>
    <w:rsid w:val="007E7421"/>
    <w:rsid w:val="007F0C8C"/>
    <w:rsid w:val="007F6F8D"/>
    <w:rsid w:val="00802563"/>
    <w:rsid w:val="00805EDF"/>
    <w:rsid w:val="008063B6"/>
    <w:rsid w:val="00806817"/>
    <w:rsid w:val="00807933"/>
    <w:rsid w:val="0081027B"/>
    <w:rsid w:val="00810CCF"/>
    <w:rsid w:val="00823923"/>
    <w:rsid w:val="00830C93"/>
    <w:rsid w:val="008374CF"/>
    <w:rsid w:val="008408F3"/>
    <w:rsid w:val="00843711"/>
    <w:rsid w:val="0084659A"/>
    <w:rsid w:val="00847683"/>
    <w:rsid w:val="00850F97"/>
    <w:rsid w:val="008513F9"/>
    <w:rsid w:val="00852747"/>
    <w:rsid w:val="00852BC0"/>
    <w:rsid w:val="00852C1F"/>
    <w:rsid w:val="00852C39"/>
    <w:rsid w:val="00856EB7"/>
    <w:rsid w:val="008573E8"/>
    <w:rsid w:val="00864DD6"/>
    <w:rsid w:val="00867C7C"/>
    <w:rsid w:val="00871277"/>
    <w:rsid w:val="00871632"/>
    <w:rsid w:val="00876409"/>
    <w:rsid w:val="00876B57"/>
    <w:rsid w:val="00897635"/>
    <w:rsid w:val="008A1BD9"/>
    <w:rsid w:val="008A5136"/>
    <w:rsid w:val="008B33ED"/>
    <w:rsid w:val="008B33FC"/>
    <w:rsid w:val="008B57B1"/>
    <w:rsid w:val="008C0358"/>
    <w:rsid w:val="008C234C"/>
    <w:rsid w:val="008C2B39"/>
    <w:rsid w:val="008C30F9"/>
    <w:rsid w:val="008C38FE"/>
    <w:rsid w:val="008C6947"/>
    <w:rsid w:val="008C6F44"/>
    <w:rsid w:val="008D13F3"/>
    <w:rsid w:val="008D1F7F"/>
    <w:rsid w:val="008D5931"/>
    <w:rsid w:val="008D6284"/>
    <w:rsid w:val="008D7E12"/>
    <w:rsid w:val="008E129D"/>
    <w:rsid w:val="008E3228"/>
    <w:rsid w:val="008E536F"/>
    <w:rsid w:val="008F171E"/>
    <w:rsid w:val="008F4ECF"/>
    <w:rsid w:val="008F603C"/>
    <w:rsid w:val="008F6240"/>
    <w:rsid w:val="00900943"/>
    <w:rsid w:val="0090476F"/>
    <w:rsid w:val="00906ADD"/>
    <w:rsid w:val="00907636"/>
    <w:rsid w:val="00910B41"/>
    <w:rsid w:val="0091696F"/>
    <w:rsid w:val="00921E44"/>
    <w:rsid w:val="00924101"/>
    <w:rsid w:val="00925167"/>
    <w:rsid w:val="00926E86"/>
    <w:rsid w:val="0093029A"/>
    <w:rsid w:val="0093340B"/>
    <w:rsid w:val="00933F5A"/>
    <w:rsid w:val="00936D86"/>
    <w:rsid w:val="009408A8"/>
    <w:rsid w:val="00942DA6"/>
    <w:rsid w:val="00944F62"/>
    <w:rsid w:val="00946B24"/>
    <w:rsid w:val="009505D0"/>
    <w:rsid w:val="009510FA"/>
    <w:rsid w:val="00955098"/>
    <w:rsid w:val="00955B20"/>
    <w:rsid w:val="009565F2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321F"/>
    <w:rsid w:val="009B4E8E"/>
    <w:rsid w:val="009B66D0"/>
    <w:rsid w:val="009C5B74"/>
    <w:rsid w:val="009D01C6"/>
    <w:rsid w:val="009D0374"/>
    <w:rsid w:val="009D6375"/>
    <w:rsid w:val="009D64B9"/>
    <w:rsid w:val="009D6ED1"/>
    <w:rsid w:val="009E0F53"/>
    <w:rsid w:val="009E28C5"/>
    <w:rsid w:val="009E6882"/>
    <w:rsid w:val="00A01E74"/>
    <w:rsid w:val="00A0318D"/>
    <w:rsid w:val="00A05A0A"/>
    <w:rsid w:val="00A067C4"/>
    <w:rsid w:val="00A10D48"/>
    <w:rsid w:val="00A11453"/>
    <w:rsid w:val="00A11A4E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5587"/>
    <w:rsid w:val="00A778C8"/>
    <w:rsid w:val="00A809D0"/>
    <w:rsid w:val="00A82A78"/>
    <w:rsid w:val="00A84D12"/>
    <w:rsid w:val="00A87626"/>
    <w:rsid w:val="00A90F1F"/>
    <w:rsid w:val="00A92097"/>
    <w:rsid w:val="00AB4303"/>
    <w:rsid w:val="00AC0291"/>
    <w:rsid w:val="00AC09FB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7C7"/>
    <w:rsid w:val="00B91CBF"/>
    <w:rsid w:val="00B9239A"/>
    <w:rsid w:val="00B93FA0"/>
    <w:rsid w:val="00B9686C"/>
    <w:rsid w:val="00BA4CD7"/>
    <w:rsid w:val="00BA684C"/>
    <w:rsid w:val="00BB08A2"/>
    <w:rsid w:val="00BB1043"/>
    <w:rsid w:val="00BB54DC"/>
    <w:rsid w:val="00BB7969"/>
    <w:rsid w:val="00BC0613"/>
    <w:rsid w:val="00BC1495"/>
    <w:rsid w:val="00BC1E5E"/>
    <w:rsid w:val="00BC35F0"/>
    <w:rsid w:val="00BC45DC"/>
    <w:rsid w:val="00BD1EDB"/>
    <w:rsid w:val="00BD2BA0"/>
    <w:rsid w:val="00BD2D86"/>
    <w:rsid w:val="00BF51A1"/>
    <w:rsid w:val="00C029B5"/>
    <w:rsid w:val="00C04B26"/>
    <w:rsid w:val="00C12E27"/>
    <w:rsid w:val="00C13C3B"/>
    <w:rsid w:val="00C14452"/>
    <w:rsid w:val="00C14906"/>
    <w:rsid w:val="00C15CF3"/>
    <w:rsid w:val="00C17E19"/>
    <w:rsid w:val="00C2108A"/>
    <w:rsid w:val="00C23D8C"/>
    <w:rsid w:val="00C31456"/>
    <w:rsid w:val="00C3401C"/>
    <w:rsid w:val="00C342A3"/>
    <w:rsid w:val="00C37455"/>
    <w:rsid w:val="00C377BC"/>
    <w:rsid w:val="00C471A0"/>
    <w:rsid w:val="00C62F73"/>
    <w:rsid w:val="00C65C63"/>
    <w:rsid w:val="00C71028"/>
    <w:rsid w:val="00C8135B"/>
    <w:rsid w:val="00C82F97"/>
    <w:rsid w:val="00C94CC1"/>
    <w:rsid w:val="00C94FCD"/>
    <w:rsid w:val="00C95ECD"/>
    <w:rsid w:val="00CC2AF3"/>
    <w:rsid w:val="00CC690E"/>
    <w:rsid w:val="00CC6B83"/>
    <w:rsid w:val="00CD652D"/>
    <w:rsid w:val="00CE4905"/>
    <w:rsid w:val="00CE6CAF"/>
    <w:rsid w:val="00CE7171"/>
    <w:rsid w:val="00CF0F4E"/>
    <w:rsid w:val="00CF17E5"/>
    <w:rsid w:val="00CF48EE"/>
    <w:rsid w:val="00CF4ADB"/>
    <w:rsid w:val="00CF5D33"/>
    <w:rsid w:val="00CF5D79"/>
    <w:rsid w:val="00CF6C32"/>
    <w:rsid w:val="00D001AE"/>
    <w:rsid w:val="00D013D5"/>
    <w:rsid w:val="00D13A61"/>
    <w:rsid w:val="00D14B87"/>
    <w:rsid w:val="00D14DB0"/>
    <w:rsid w:val="00D17E89"/>
    <w:rsid w:val="00D22226"/>
    <w:rsid w:val="00D27CBF"/>
    <w:rsid w:val="00D30F10"/>
    <w:rsid w:val="00D372E7"/>
    <w:rsid w:val="00D37A86"/>
    <w:rsid w:val="00D41DDA"/>
    <w:rsid w:val="00D456B1"/>
    <w:rsid w:val="00D47304"/>
    <w:rsid w:val="00D50C9A"/>
    <w:rsid w:val="00D606A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438"/>
    <w:rsid w:val="00DD2610"/>
    <w:rsid w:val="00DD60E4"/>
    <w:rsid w:val="00DE057D"/>
    <w:rsid w:val="00DE0CF7"/>
    <w:rsid w:val="00DE6D67"/>
    <w:rsid w:val="00DF2FEB"/>
    <w:rsid w:val="00DF51A5"/>
    <w:rsid w:val="00E0146B"/>
    <w:rsid w:val="00E03632"/>
    <w:rsid w:val="00E06149"/>
    <w:rsid w:val="00E1292B"/>
    <w:rsid w:val="00E17B99"/>
    <w:rsid w:val="00E2188D"/>
    <w:rsid w:val="00E256DD"/>
    <w:rsid w:val="00E325DE"/>
    <w:rsid w:val="00E33FD4"/>
    <w:rsid w:val="00E36569"/>
    <w:rsid w:val="00E37054"/>
    <w:rsid w:val="00E41E80"/>
    <w:rsid w:val="00E51C8C"/>
    <w:rsid w:val="00E51D52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3C3"/>
    <w:rsid w:val="00EA2D8D"/>
    <w:rsid w:val="00EA3BC1"/>
    <w:rsid w:val="00EB65E9"/>
    <w:rsid w:val="00EB75FA"/>
    <w:rsid w:val="00EC58F2"/>
    <w:rsid w:val="00ED3240"/>
    <w:rsid w:val="00ED6679"/>
    <w:rsid w:val="00EE36DF"/>
    <w:rsid w:val="00EE4DF4"/>
    <w:rsid w:val="00EE4E83"/>
    <w:rsid w:val="00EE5884"/>
    <w:rsid w:val="00EE61CF"/>
    <w:rsid w:val="00EE6322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1AE9"/>
    <w:rsid w:val="00F22EC0"/>
    <w:rsid w:val="00F243FA"/>
    <w:rsid w:val="00F2770A"/>
    <w:rsid w:val="00F35A67"/>
    <w:rsid w:val="00F36D1E"/>
    <w:rsid w:val="00F41287"/>
    <w:rsid w:val="00F432F6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B7294"/>
    <w:rsid w:val="00FC01FB"/>
    <w:rsid w:val="00FC1DB0"/>
    <w:rsid w:val="00FC5B9A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6742"/>
  <w15:docId w15:val="{2B58BD49-F72E-4FCF-99C1-5F58658E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</cp:revision>
  <dcterms:created xsi:type="dcterms:W3CDTF">2023-07-16T10:17:00Z</dcterms:created>
  <dcterms:modified xsi:type="dcterms:W3CDTF">2023-07-16T10:23:00Z</dcterms:modified>
</cp:coreProperties>
</file>